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6956D" w14:textId="77777777" w:rsidR="007C6494" w:rsidRDefault="007C6494" w:rsidP="007C6494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2D0F3DA2" w14:textId="77777777" w:rsidR="007C6494" w:rsidRDefault="007C6494" w:rsidP="007C64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24D442A3" wp14:editId="7E0D3643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C2AD2" w14:textId="77777777" w:rsidR="007C6494" w:rsidRDefault="007C6494" w:rsidP="007C6494">
      <w:pPr>
        <w:spacing w:after="0" w:line="240" w:lineRule="auto"/>
        <w:jc w:val="center"/>
        <w:rPr>
          <w:b/>
          <w:sz w:val="24"/>
          <w:szCs w:val="24"/>
        </w:rPr>
      </w:pPr>
    </w:p>
    <w:p w14:paraId="19C39242" w14:textId="77777777" w:rsidR="007C6494" w:rsidRDefault="007C6494" w:rsidP="007C6494">
      <w:pPr>
        <w:spacing w:after="0" w:line="240" w:lineRule="auto"/>
        <w:jc w:val="center"/>
        <w:rPr>
          <w:b/>
          <w:sz w:val="20"/>
          <w:szCs w:val="20"/>
        </w:rPr>
      </w:pPr>
    </w:p>
    <w:p w14:paraId="7ECEAAE4" w14:textId="77777777" w:rsidR="007C6494" w:rsidRDefault="007C6494" w:rsidP="007C6494">
      <w:pPr>
        <w:spacing w:after="0" w:line="240" w:lineRule="auto"/>
        <w:jc w:val="center"/>
        <w:rPr>
          <w:b/>
          <w:sz w:val="20"/>
          <w:szCs w:val="20"/>
        </w:rPr>
      </w:pPr>
    </w:p>
    <w:p w14:paraId="597EE084" w14:textId="77777777" w:rsidR="007C6494" w:rsidRDefault="007C6494" w:rsidP="007C6494">
      <w:pPr>
        <w:spacing w:after="0" w:line="240" w:lineRule="auto"/>
        <w:jc w:val="center"/>
        <w:rPr>
          <w:b/>
          <w:sz w:val="20"/>
          <w:szCs w:val="20"/>
        </w:rPr>
      </w:pPr>
    </w:p>
    <w:p w14:paraId="7378132C" w14:textId="77777777" w:rsidR="007C6494" w:rsidRDefault="007C6494" w:rsidP="007C6494">
      <w:pPr>
        <w:spacing w:after="0" w:line="240" w:lineRule="auto"/>
        <w:jc w:val="center"/>
        <w:rPr>
          <w:b/>
          <w:sz w:val="20"/>
          <w:szCs w:val="20"/>
        </w:rPr>
      </w:pPr>
    </w:p>
    <w:p w14:paraId="60847C6A" w14:textId="77777777" w:rsidR="007C6494" w:rsidRDefault="007C6494" w:rsidP="007C6494">
      <w:pPr>
        <w:spacing w:after="0" w:line="240" w:lineRule="auto"/>
        <w:jc w:val="center"/>
        <w:rPr>
          <w:b/>
          <w:sz w:val="20"/>
          <w:szCs w:val="20"/>
        </w:rPr>
      </w:pPr>
    </w:p>
    <w:p w14:paraId="55A5CB0B" w14:textId="77777777" w:rsidR="007C6494" w:rsidRPr="00705F6F" w:rsidRDefault="007C6494" w:rsidP="007C6494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546B4B59" w14:textId="77777777" w:rsidR="007C6494" w:rsidRDefault="007C6494" w:rsidP="007C6494">
      <w:pPr>
        <w:spacing w:after="0" w:line="240" w:lineRule="auto"/>
        <w:jc w:val="center"/>
        <w:rPr>
          <w:b/>
          <w:sz w:val="24"/>
          <w:szCs w:val="24"/>
        </w:rPr>
      </w:pPr>
    </w:p>
    <w:p w14:paraId="333673D1" w14:textId="77777777" w:rsidR="007C6494" w:rsidRDefault="007C6494" w:rsidP="007C6494">
      <w:pPr>
        <w:spacing w:after="0" w:line="240" w:lineRule="auto"/>
        <w:jc w:val="center"/>
        <w:rPr>
          <w:b/>
          <w:sz w:val="24"/>
          <w:szCs w:val="24"/>
        </w:rPr>
      </w:pPr>
    </w:p>
    <w:p w14:paraId="4B05F4A3" w14:textId="77777777" w:rsidR="007C6494" w:rsidRDefault="007C6494" w:rsidP="007C6494">
      <w:pPr>
        <w:spacing w:after="0" w:line="240" w:lineRule="auto"/>
        <w:jc w:val="center"/>
        <w:rPr>
          <w:b/>
          <w:sz w:val="24"/>
          <w:szCs w:val="24"/>
        </w:rPr>
      </w:pPr>
    </w:p>
    <w:p w14:paraId="3E86F7A4" w14:textId="77777777" w:rsidR="007C6494" w:rsidRDefault="007C6494" w:rsidP="007C6494">
      <w:pPr>
        <w:spacing w:after="0" w:line="240" w:lineRule="auto"/>
        <w:jc w:val="center"/>
        <w:rPr>
          <w:b/>
          <w:sz w:val="24"/>
          <w:szCs w:val="24"/>
        </w:rPr>
      </w:pPr>
    </w:p>
    <w:p w14:paraId="5AD73408" w14:textId="77777777" w:rsidR="007C6494" w:rsidRDefault="007C6494" w:rsidP="007C6494">
      <w:pPr>
        <w:spacing w:after="0" w:line="240" w:lineRule="auto"/>
        <w:jc w:val="center"/>
        <w:rPr>
          <w:b/>
          <w:sz w:val="24"/>
          <w:szCs w:val="24"/>
        </w:rPr>
      </w:pPr>
    </w:p>
    <w:p w14:paraId="0CF3EE80" w14:textId="77777777" w:rsidR="007C6494" w:rsidRDefault="007C6494" w:rsidP="007C649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51164F1" w14:textId="77777777" w:rsidR="007C6494" w:rsidRDefault="007C6494" w:rsidP="007C6494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075A2D1F" w14:textId="77777777" w:rsidR="007C6494" w:rsidRPr="00705F6F" w:rsidRDefault="007C6494" w:rsidP="007C6494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2981C140" w14:textId="77777777" w:rsidR="007C6494" w:rsidRPr="00705F6F" w:rsidRDefault="007C6494" w:rsidP="007C649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1DF768F" w14:textId="77777777" w:rsidR="007C6494" w:rsidRDefault="007C6494" w:rsidP="007C6494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1B3B6240" w14:textId="5BE79A61" w:rsidR="007C6494" w:rsidRDefault="007C6494"/>
    <w:p w14:paraId="5F1A66C2" w14:textId="12E5136B" w:rsidR="007C6494" w:rsidRDefault="007C6494"/>
    <w:p w14:paraId="7926BBC5" w14:textId="5DFE74D8" w:rsidR="007C6494" w:rsidRDefault="007C6494"/>
    <w:p w14:paraId="05D55B1D" w14:textId="65151670" w:rsidR="007C6494" w:rsidRDefault="007C6494"/>
    <w:p w14:paraId="750ABBA6" w14:textId="37CDBDE6" w:rsidR="007C6494" w:rsidRDefault="007C6494"/>
    <w:p w14:paraId="6AFAFE4A" w14:textId="39FA3FA4" w:rsidR="007C6494" w:rsidRDefault="007C6494"/>
    <w:p w14:paraId="506839A3" w14:textId="497811DC" w:rsidR="007C6494" w:rsidRDefault="007C6494"/>
    <w:p w14:paraId="1E51F120" w14:textId="489C280C" w:rsidR="007C6494" w:rsidRDefault="007C6494"/>
    <w:p w14:paraId="29B942E1" w14:textId="43478881" w:rsidR="007C6494" w:rsidRDefault="007C6494"/>
    <w:p w14:paraId="2A4CA3BE" w14:textId="77777777" w:rsidR="007C6494" w:rsidRDefault="007C6494"/>
    <w:p w14:paraId="1B736000" w14:textId="77777777" w:rsidR="007C6494" w:rsidRDefault="007C6494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7B7366" w:rsidRPr="007B7366" w14:paraId="37213ECE" w14:textId="77777777" w:rsidTr="007B7366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3ACC660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719DDBD9" wp14:editId="50081588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64318F4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7B7366" w:rsidRPr="007B7366" w14:paraId="559EF398" w14:textId="77777777" w:rsidTr="007C649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732979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A0AC91F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AD26CA6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7B7366" w:rsidRPr="007B7366" w14:paraId="69E78B5B" w14:textId="77777777" w:rsidTr="007B736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DF3FF83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49E10A5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EF14B6D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B7366" w:rsidRPr="007B7366" w14:paraId="383C2470" w14:textId="77777777" w:rsidTr="007B73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2DA1E70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4CE9C9C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55AD221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64EBE9E" w14:textId="77777777" w:rsidR="007B7366" w:rsidRPr="007B7366" w:rsidRDefault="007B7366" w:rsidP="007B73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7B7366" w:rsidRPr="007B7366" w14:paraId="2DD13436" w14:textId="77777777" w:rsidTr="007B736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5F39CBF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4DCCD9E0" w14:textId="77777777" w:rsidR="007B7366" w:rsidRPr="007B7366" w:rsidRDefault="007B7366" w:rsidP="007B73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7B7366" w:rsidRPr="007B7366" w14:paraId="76A248FC" w14:textId="77777777" w:rsidTr="007B7366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CF538C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C4EE4A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4 de Noviem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F64ADA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412/2021</w:t>
            </w:r>
          </w:p>
        </w:tc>
      </w:tr>
    </w:tbl>
    <w:p w14:paraId="4AD6E9CD" w14:textId="77777777" w:rsidR="007B7366" w:rsidRPr="007B7366" w:rsidRDefault="007B7366" w:rsidP="007B73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7B7366" w:rsidRPr="007B7366" w14:paraId="2433418F" w14:textId="77777777" w:rsidTr="007B7366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D439DC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B7366" w:rsidRPr="007B7366" w14:paraId="1C541AF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BC8557" w14:textId="77777777" w:rsidR="007B7366" w:rsidRPr="007B7366" w:rsidRDefault="007B7366" w:rsidP="007B7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B736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619B770E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B7366" w:rsidRPr="007B7366" w14:paraId="7335FEE6" w14:textId="77777777" w:rsidTr="00D40F6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66CCE2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PLIDORES DIVERSOS, S. A. DE C. 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A5392DC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980BCDB" w14:textId="77777777" w:rsidR="007B7366" w:rsidRPr="007B7366" w:rsidRDefault="007B7366" w:rsidP="007B73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5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82"/>
        <w:gridCol w:w="5321"/>
        <w:gridCol w:w="1182"/>
        <w:gridCol w:w="1182"/>
      </w:tblGrid>
      <w:tr w:rsidR="007B7366" w:rsidRPr="007B7366" w14:paraId="37F81C65" w14:textId="77777777" w:rsidTr="007B7366">
        <w:trPr>
          <w:trHeight w:val="130"/>
        </w:trPr>
        <w:tc>
          <w:tcPr>
            <w:tcW w:w="4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DA0EC6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75AD73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8C07B8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10E9E6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E9DE0B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7B7366" w:rsidRPr="007B7366" w14:paraId="5DC406AE" w14:textId="77777777" w:rsidTr="007B7366">
        <w:trPr>
          <w:trHeight w:val="130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6624B6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B21AD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67AF3B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BA4BEB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FF35E9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7B7366" w:rsidRPr="007B7366" w14:paraId="732453D3" w14:textId="77777777" w:rsidTr="007B7366">
        <w:trPr>
          <w:trHeight w:val="121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4135A6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B4057D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433A44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ERAPIA RESPIRATORIA,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1F22D7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88474E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7B7366" w:rsidRPr="007B7366" w14:paraId="3DC27A82" w14:textId="77777777" w:rsidTr="007B7366">
        <w:trPr>
          <w:trHeight w:val="495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B0CA59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6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4FAC8C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9B4622" w14:textId="78979CB6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2. COD. 10100010 CIRCUITO PARA ANESTESIA ADULTO, EMPAQUE INDIVIDUAL, DESCARTABLE OFRECE: R/2. COD. 10100010 SET DE TUBOS CORRUGADOS EXPANDIBLES, PIEZA EN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“</w:t>
            </w: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”</w:t>
            </w: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 CODO PARA MAQUINA DE ANESTESIA, CON MÁSCARA, FILTRO ANTIBACTERIANO, BOLSA DE ANESTESIA DE 3 LITROS, TAMAÑO ADULTO Y EXTENSIÓN TRANSPARENTE PARA CAPNOGRAFÍA MARCA: WESTMED ORIGEN: USA/MÉXICO VENCIMIENTO: NO APL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DE66F0" w14:textId="77777777" w:rsidR="007B7366" w:rsidRPr="007B7366" w:rsidRDefault="007B7366" w:rsidP="007B7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0.99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1FBDD5" w14:textId="77777777" w:rsidR="007B7366" w:rsidRPr="007B7366" w:rsidRDefault="007B7366" w:rsidP="007B7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758.40</w:t>
            </w:r>
          </w:p>
        </w:tc>
      </w:tr>
      <w:tr w:rsidR="007B7366" w:rsidRPr="007B7366" w14:paraId="69C0650B" w14:textId="77777777" w:rsidTr="007B7366">
        <w:trPr>
          <w:trHeight w:val="161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E296CE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C044E9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2083F4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72CAEF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DFFB81" w14:textId="77777777" w:rsidR="007B7366" w:rsidRPr="007B7366" w:rsidRDefault="007B7366" w:rsidP="007B7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758.40</w:t>
            </w:r>
          </w:p>
        </w:tc>
      </w:tr>
    </w:tbl>
    <w:p w14:paraId="14F14764" w14:textId="77777777" w:rsidR="007B7366" w:rsidRPr="007B7366" w:rsidRDefault="007B7366" w:rsidP="007B73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7B7366" w:rsidRPr="007B7366" w14:paraId="1EB663FD" w14:textId="77777777" w:rsidTr="007B736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4C8C7E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7B736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mil setecientos cincuenta y ocho 40/100 </w:t>
            </w:r>
            <w:proofErr w:type="spellStart"/>
            <w:r w:rsidRPr="007B736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7B7366" w:rsidRPr="007B7366" w14:paraId="4DA29BA3" w14:textId="77777777" w:rsidTr="007B736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B7366" w:rsidRPr="007B7366" w14:paraId="24C0817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626ACD0" w14:textId="02E713CC" w:rsidR="007B7366" w:rsidRPr="007B7366" w:rsidRDefault="007B7366" w:rsidP="007B7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833FDF7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B7366" w:rsidRPr="007B7366" w14:paraId="248F3C29" w14:textId="77777777" w:rsidTr="007B736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398AD0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73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1 A 5 DIAS HABILES DESPUES DE RECIBIR ORDEN DE COMPRA TRAMITES ADMINISTRATIVOS (ACTA DE RECEPCION Y QUEDAN)</w:t>
            </w:r>
          </w:p>
        </w:tc>
      </w:tr>
      <w:tr w:rsidR="007B7366" w:rsidRPr="007B7366" w14:paraId="755B1B75" w14:textId="77777777" w:rsidTr="007B736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03A845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B7366" w:rsidRPr="007B7366" w14:paraId="360EE5FB" w14:textId="77777777" w:rsidTr="007B736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B7366" w:rsidRPr="007B7366" w14:paraId="0676F414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33940C7" w14:textId="12B3483D" w:rsidR="007B7366" w:rsidRPr="007B7366" w:rsidRDefault="007B7366" w:rsidP="007B7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C7E5851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4999DC1" w14:textId="77777777" w:rsidR="007B7366" w:rsidRPr="007B7366" w:rsidRDefault="007B7366" w:rsidP="007B73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47"/>
        <w:gridCol w:w="476"/>
      </w:tblGrid>
      <w:tr w:rsidR="007B7366" w:rsidRPr="007B7366" w14:paraId="299027D0" w14:textId="77777777" w:rsidTr="007B736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45F192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513CA3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B7366" w:rsidRPr="007B7366" w14:paraId="22FD530B" w14:textId="77777777" w:rsidTr="007B736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540DF0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A76C95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B7366" w:rsidRPr="007B7366" w14:paraId="061A2F7A" w14:textId="77777777" w:rsidTr="007B736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678856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E6460C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B7366" w:rsidRPr="007B7366" w14:paraId="7D48EC4A" w14:textId="77777777" w:rsidTr="007B736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9C0B33" w14:textId="59B5DD13" w:rsidR="007B7366" w:rsidRPr="007B7366" w:rsidRDefault="00D40F6C" w:rsidP="007B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71ED675B" wp14:editId="61479886">
                  <wp:simplePos x="0" y="0"/>
                  <wp:positionH relativeFrom="margin">
                    <wp:posOffset>1823720</wp:posOffset>
                  </wp:positionH>
                  <wp:positionV relativeFrom="margin">
                    <wp:posOffset>142875</wp:posOffset>
                  </wp:positionV>
                  <wp:extent cx="2000250" cy="857250"/>
                  <wp:effectExtent l="19050" t="0" r="19050" b="2857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00250" cy="8572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366" w:rsidRPr="007B73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7B7366" w:rsidRPr="007B73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7B7366" w:rsidRPr="007B73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667FFD" w14:textId="77777777" w:rsidR="007B7366" w:rsidRPr="007B7366" w:rsidRDefault="007B7366" w:rsidP="007B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972686E" w14:textId="02D44129" w:rsidR="009D5ED7" w:rsidRDefault="009D5ED7"/>
    <w:p w14:paraId="23D48243" w14:textId="2A95F8F2" w:rsidR="007B7366" w:rsidRDefault="007B7366"/>
    <w:p w14:paraId="567C13A9" w14:textId="710B19A0" w:rsidR="007B7366" w:rsidRDefault="007B7366"/>
    <w:p w14:paraId="51E30A28" w14:textId="0E098444" w:rsidR="007B7366" w:rsidRDefault="007B7366"/>
    <w:p w14:paraId="1E23CF1D" w14:textId="5ECD5E08" w:rsidR="007B7366" w:rsidRDefault="007B7366"/>
    <w:p w14:paraId="080FB221" w14:textId="5D313F6E" w:rsidR="007B7366" w:rsidRDefault="007B7366"/>
    <w:p w14:paraId="455B3594" w14:textId="572347B4" w:rsidR="007B7366" w:rsidRDefault="007B7366"/>
    <w:p w14:paraId="7F82B587" w14:textId="71F6ED3A" w:rsidR="007B7366" w:rsidRDefault="007B7366"/>
    <w:p w14:paraId="28F7CCF9" w14:textId="457F2C85" w:rsidR="009B7619" w:rsidRDefault="009B7619"/>
    <w:p w14:paraId="3ADBCFC5" w14:textId="77777777" w:rsidR="009B7619" w:rsidRDefault="009B7619"/>
    <w:p w14:paraId="302D4784" w14:textId="541D5DBB" w:rsidR="007B7366" w:rsidRDefault="007B7366"/>
    <w:p w14:paraId="05A1B36B" w14:textId="276CB33D" w:rsidR="007B7366" w:rsidRDefault="007B7366"/>
    <w:p w14:paraId="7D2E38BE" w14:textId="77777777" w:rsidR="007B7366" w:rsidRPr="007B7366" w:rsidRDefault="007B7366" w:rsidP="007B7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Hlk70682886"/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7B7366" w:rsidRPr="007B7366" w14:paraId="411B2907" w14:textId="77777777" w:rsidTr="009B6AED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B919" w14:textId="50979AB7" w:rsidR="007B7366" w:rsidRPr="007B7366" w:rsidRDefault="007B7366" w:rsidP="007B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r w:rsidRPr="007B7366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75B6B442" wp14:editId="04EE9A06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73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7B7366" w:rsidRPr="007B7366" w14:paraId="5D435490" w14:textId="77777777" w:rsidTr="009B6AED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0D976" w14:textId="77777777" w:rsidR="007B7366" w:rsidRPr="007B7366" w:rsidRDefault="007B7366" w:rsidP="007B73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B7366" w:rsidRPr="007B7366" w14:paraId="31644A54" w14:textId="77777777" w:rsidTr="009B6AE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100A33" w14:textId="77777777" w:rsidR="007B7366" w:rsidRPr="007B7366" w:rsidRDefault="007B7366" w:rsidP="007B73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F843F78" w14:textId="77777777" w:rsidR="007B7366" w:rsidRPr="007B7366" w:rsidRDefault="007B7366" w:rsidP="007B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DF52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B73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7B7366" w:rsidRPr="007B7366" w14:paraId="1E1FCB3C" w14:textId="77777777" w:rsidTr="009B6AED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1BC05" w14:textId="77777777" w:rsidR="007B7366" w:rsidRPr="007B7366" w:rsidRDefault="007B7366" w:rsidP="007B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6FAC9" w14:textId="77777777" w:rsidR="007B7366" w:rsidRPr="007B7366" w:rsidRDefault="007B7366" w:rsidP="007B73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B7366" w:rsidRPr="007B7366" w14:paraId="5719A2E9" w14:textId="77777777" w:rsidTr="009B6AED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48AF2" w14:textId="77777777" w:rsidR="007B7366" w:rsidRPr="007B7366" w:rsidRDefault="007B7366" w:rsidP="007B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35110" w14:textId="77777777" w:rsidR="007B7366" w:rsidRPr="007B7366" w:rsidRDefault="007B7366" w:rsidP="007B73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B7366" w:rsidRPr="007B7366" w14:paraId="5FDD101A" w14:textId="77777777" w:rsidTr="009B6AED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BA528" w14:textId="77777777" w:rsidR="007B7366" w:rsidRPr="007B7366" w:rsidRDefault="007B7366" w:rsidP="007B7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A135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5881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1611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75C6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0079" w14:textId="77777777" w:rsidR="007B7366" w:rsidRPr="007B7366" w:rsidRDefault="007B7366" w:rsidP="007B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3EBF8FBC" w14:textId="77777777" w:rsidR="007B7366" w:rsidRPr="007B7366" w:rsidRDefault="007B7366" w:rsidP="007B736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7B7366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55F9F46A" w14:textId="77777777" w:rsidR="007B7366" w:rsidRPr="007B7366" w:rsidRDefault="007B7366" w:rsidP="007B736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71226D88" w14:textId="77777777" w:rsidR="007B7366" w:rsidRPr="007B7366" w:rsidRDefault="007B7366" w:rsidP="007B736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0D0F13E" w14:textId="77777777" w:rsidR="007B7366" w:rsidRPr="007B7366" w:rsidRDefault="007B7366" w:rsidP="007B736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7B7366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7AC3B4A8" w14:textId="77777777" w:rsidR="007B7366" w:rsidRPr="007B7366" w:rsidRDefault="007B7366" w:rsidP="007B7366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0F688C4" w14:textId="77777777" w:rsidR="007B7366" w:rsidRPr="007B7366" w:rsidRDefault="007B7366" w:rsidP="007B736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7B7366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4CE9AB3B" w14:textId="77777777" w:rsidR="007B7366" w:rsidRPr="007B7366" w:rsidRDefault="007B7366" w:rsidP="007B7366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B5AE315" w14:textId="77777777" w:rsidR="007B7366" w:rsidRPr="007B7366" w:rsidRDefault="007B7366" w:rsidP="007B736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7B7366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7B7366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7B7366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28C65EA4" w14:textId="77777777" w:rsidR="007B7366" w:rsidRPr="007B7366" w:rsidRDefault="007B7366" w:rsidP="007B7366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F2E9FDD" w14:textId="77777777" w:rsidR="007B7366" w:rsidRPr="007B7366" w:rsidRDefault="007B7366" w:rsidP="007B7366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7B7366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5AB7AB76" w14:textId="77777777" w:rsidR="007B7366" w:rsidRPr="007B7366" w:rsidRDefault="007B7366" w:rsidP="007B736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7B7366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7B7366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7B7366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339C753" w14:textId="77777777" w:rsidR="007B7366" w:rsidRPr="007B7366" w:rsidRDefault="007B7366" w:rsidP="007B7366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A0A5D9" w14:textId="77777777" w:rsidR="007B7366" w:rsidRPr="007B7366" w:rsidRDefault="007B7366" w:rsidP="007B736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7B7366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300768D9" w14:textId="77777777" w:rsidR="007B7366" w:rsidRPr="007B7366" w:rsidRDefault="007B7366" w:rsidP="007B7366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23122E" w14:textId="77777777" w:rsidR="007B7366" w:rsidRPr="007B7366" w:rsidRDefault="007B7366" w:rsidP="007B7366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0B7D6E18" w14:textId="77777777" w:rsidR="007B7366" w:rsidRPr="007B7366" w:rsidRDefault="007B7366" w:rsidP="007B73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7B7366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7B7366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7B7366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7B7366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7B7366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65F53A1A" w14:textId="77777777" w:rsidR="007B7366" w:rsidRPr="007B7366" w:rsidRDefault="007B7366" w:rsidP="007B7366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0BC2D7CE" w14:textId="77777777" w:rsidR="007B7366" w:rsidRPr="007B7366" w:rsidRDefault="007B7366" w:rsidP="007B73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7B7366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7B7366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7B7366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4CDDC3F1" w14:textId="77777777" w:rsidR="007B7366" w:rsidRPr="007B7366" w:rsidRDefault="007B7366" w:rsidP="007B7366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72B2C0AD" w14:textId="77777777" w:rsidR="007B7366" w:rsidRPr="007B7366" w:rsidRDefault="007B7366" w:rsidP="007B73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7B7366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4E969BAB" w14:textId="77777777" w:rsidR="007B7366" w:rsidRPr="007B7366" w:rsidRDefault="007B7366" w:rsidP="007B736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7B7366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7B7366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7B7366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24FAD0" w14:textId="77777777" w:rsidR="007B7366" w:rsidRDefault="007B7366">
      <w:bookmarkStart w:id="6" w:name="_GoBack"/>
      <w:bookmarkEnd w:id="4"/>
      <w:bookmarkEnd w:id="6"/>
    </w:p>
    <w:sectPr w:rsidR="007B7366" w:rsidSect="007B7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66"/>
    <w:rsid w:val="007B7366"/>
    <w:rsid w:val="007C6494"/>
    <w:rsid w:val="009B7619"/>
    <w:rsid w:val="009D5ED7"/>
    <w:rsid w:val="00D4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2BD82C"/>
  <w15:chartTrackingRefBased/>
  <w15:docId w15:val="{83F72055-11A8-4410-A6F0-0D5AC5FA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5C6B-C8FD-4D32-A353-9B03A24D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3</cp:revision>
  <cp:lastPrinted>2021-11-24T15:21:00Z</cp:lastPrinted>
  <dcterms:created xsi:type="dcterms:W3CDTF">2021-11-24T15:13:00Z</dcterms:created>
  <dcterms:modified xsi:type="dcterms:W3CDTF">2022-01-06T23:01:00Z</dcterms:modified>
</cp:coreProperties>
</file>